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2FA1" w14:textId="565972F5" w:rsidR="0040417D" w:rsidRPr="0040417D" w:rsidRDefault="00E44A60" w:rsidP="0040417D">
      <w:pPr>
        <w:pStyle w:val="Datum"/>
        <w:rPr>
          <w:lang w:val="en-US"/>
        </w:rPr>
      </w:pPr>
      <w:r>
        <w:rPr>
          <w:lang w:val="en-US"/>
        </w:rPr>
        <w:t>12 December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377EAB">
        <w:rPr>
          <w:lang w:val="en-US"/>
        </w:rPr>
        <w:t>2</w:t>
      </w:r>
    </w:p>
    <w:p w14:paraId="72390CBA" w14:textId="36D40817" w:rsidR="008B3970" w:rsidRPr="00C60A40" w:rsidRDefault="00252E20" w:rsidP="008B3970">
      <w:pPr>
        <w:pStyle w:val="Nzev"/>
        <w:rPr>
          <w:iCs/>
          <w:lang w:val="en"/>
        </w:rPr>
      </w:pPr>
      <w:r>
        <w:rPr>
          <w:iCs/>
          <w:lang w:val="en"/>
        </w:rPr>
        <w:t>Export and Import Prices Decreased in Month-on-month Comparison</w:t>
      </w:r>
      <w:r w:rsidR="00E44A60">
        <w:rPr>
          <w:iCs/>
          <w:lang w:val="en"/>
        </w:rPr>
        <w:t xml:space="preserve"> </w:t>
      </w:r>
      <w:r w:rsidR="00C17DBD">
        <w:rPr>
          <w:iCs/>
          <w:lang w:val="en"/>
        </w:rPr>
        <w:t>A</w:t>
      </w:r>
      <w:r w:rsidR="00E44A60">
        <w:rPr>
          <w:iCs/>
          <w:lang w:val="en"/>
        </w:rPr>
        <w:t>gai</w:t>
      </w:r>
      <w:r w:rsidR="00C17DBD">
        <w:rPr>
          <w:iCs/>
          <w:lang w:val="en"/>
        </w:rPr>
        <w:t>n</w:t>
      </w:r>
    </w:p>
    <w:p w14:paraId="11AA223A" w14:textId="324C8D28" w:rsidR="0040417D" w:rsidRPr="0040417D" w:rsidRDefault="0040417D" w:rsidP="0040417D">
      <w:pPr>
        <w:pStyle w:val="Podtitulek"/>
      </w:pPr>
      <w:r w:rsidRPr="0040417D">
        <w:t>Export and Import Price Indices –</w:t>
      </w:r>
      <w:r w:rsidR="0074142B">
        <w:t xml:space="preserve"> </w:t>
      </w:r>
      <w:r w:rsidR="00E44A60">
        <w:t>October</w:t>
      </w:r>
      <w:r w:rsidR="00473240">
        <w:t xml:space="preserve"> 202</w:t>
      </w:r>
      <w:r w:rsidR="00FA02FB">
        <w:t>2</w:t>
      </w:r>
    </w:p>
    <w:p w14:paraId="7BAECEC9" w14:textId="34F45B42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E44A60">
        <w:rPr>
          <w:lang w:eastAsia="cs-CZ"/>
        </w:rPr>
        <w:t>October</w:t>
      </w:r>
      <w:r w:rsidR="00303044" w:rsidRPr="00251E5E">
        <w:rPr>
          <w:lang w:eastAsia="cs-CZ"/>
        </w:rPr>
        <w:t xml:space="preserve"> 202</w:t>
      </w:r>
      <w:r w:rsidR="00FA02FB" w:rsidRPr="00251E5E">
        <w:rPr>
          <w:lang w:eastAsia="cs-CZ"/>
        </w:rPr>
        <w:t>2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252E20">
        <w:t>de</w:t>
      </w:r>
      <w:r w:rsidR="00D9484F" w:rsidRPr="00251E5E">
        <w:t>creased month-on-month by</w:t>
      </w:r>
      <w:r w:rsidR="0040417D" w:rsidRPr="00251E5E">
        <w:t xml:space="preserve"> </w:t>
      </w:r>
      <w:r w:rsidR="00E44A60">
        <w:t>1</w:t>
      </w:r>
      <w:r w:rsidR="00252E20">
        <w:t>.</w:t>
      </w:r>
      <w:r w:rsidR="00E44A60">
        <w:t>1</w:t>
      </w:r>
      <w:r w:rsidR="00735513" w:rsidRPr="00251E5E">
        <w:t>%</w:t>
      </w:r>
      <w:r w:rsidR="00252E20">
        <w:t>, in</w:t>
      </w:r>
      <w:r w:rsidR="00003749" w:rsidRPr="00251E5E">
        <w:t xml:space="preserve"> </w:t>
      </w:r>
      <w:r w:rsidR="00A708AB" w:rsidRPr="00251E5E">
        <w:t>year-on-year</w:t>
      </w:r>
      <w:r w:rsidR="00252E20">
        <w:t xml:space="preserve"> comparison increased</w:t>
      </w:r>
      <w:r w:rsidR="00A708AB" w:rsidRPr="00251E5E">
        <w:t xml:space="preserve"> </w:t>
      </w:r>
      <w:r w:rsidR="000A0971" w:rsidRPr="00251E5E">
        <w:t xml:space="preserve">by </w:t>
      </w:r>
      <w:r w:rsidR="00252E20">
        <w:t>1</w:t>
      </w:r>
      <w:r w:rsidR="00E44A60">
        <w:t>1</w:t>
      </w:r>
      <w:r w:rsidR="00252E20">
        <w:t>.</w:t>
      </w:r>
      <w:r w:rsidR="00E44A60">
        <w:t>4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252E20">
        <w:t xml:space="preserve"> de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252E20">
        <w:t>2.</w:t>
      </w:r>
      <w:r w:rsidR="00E44A60">
        <w:t>2</w:t>
      </w:r>
      <w:r w:rsidR="009435D4" w:rsidRPr="00251E5E">
        <w:t>% and</w:t>
      </w:r>
      <w:r w:rsidR="00252E20">
        <w:t xml:space="preserve"> increased</w:t>
      </w:r>
      <w:r w:rsidR="007B711F">
        <w:t xml:space="preserve"> </w:t>
      </w:r>
      <w:r w:rsidR="000A0971" w:rsidRPr="00251E5E">
        <w:t xml:space="preserve">year-on-year by </w:t>
      </w:r>
      <w:r w:rsidR="00E44A60">
        <w:t>14.4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252E20">
        <w:t>month-on-month the value 101.</w:t>
      </w:r>
      <w:r w:rsidR="00E44A60">
        <w:t>1</w:t>
      </w:r>
      <w:r w:rsidR="00252E20">
        <w:t>%, year-on year 9</w:t>
      </w:r>
      <w:r w:rsidR="00E44A60">
        <w:t>7</w:t>
      </w:r>
      <w:r w:rsidR="00252E20">
        <w:t>.</w:t>
      </w:r>
      <w:r w:rsidR="00E44A60">
        <w:t>4</w:t>
      </w:r>
      <w:r w:rsidR="000A0971" w:rsidRPr="00251E5E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7D47C451" w14:textId="14DB46BB" w:rsidR="005060EB" w:rsidRPr="0074142B" w:rsidRDefault="005060EB" w:rsidP="007B79AB">
      <w:pPr>
        <w:rPr>
          <w:lang w:val="en"/>
        </w:rPr>
      </w:pPr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="00252E20">
        <w:rPr>
          <w:bCs/>
        </w:rPr>
        <w:t>export prices</w:t>
      </w:r>
      <w:r w:rsidR="0040417D" w:rsidRPr="0074142B">
        <w:t xml:space="preserve"> </w:t>
      </w:r>
      <w:r w:rsidR="00252E20">
        <w:t>de</w:t>
      </w:r>
      <w:r w:rsidR="0040417D" w:rsidRPr="0074142B">
        <w:t>crease</w:t>
      </w:r>
      <w:r w:rsidR="001C421F" w:rsidRPr="0074142B">
        <w:t xml:space="preserve">d by </w:t>
      </w:r>
      <w:r w:rsidR="00E44A60">
        <w:t>1</w:t>
      </w:r>
      <w:r w:rsidR="00252E20">
        <w:t>.</w:t>
      </w:r>
      <w:r w:rsidR="00E44A60">
        <w:t>1</w:t>
      </w:r>
      <w:r w:rsidR="0040417D" w:rsidRPr="0074142B">
        <w:t>%</w:t>
      </w:r>
      <w:r w:rsidR="004234FF">
        <w:t>.</w:t>
      </w:r>
      <w:r w:rsidR="00E44A60">
        <w:t xml:space="preserve"> </w:t>
      </w:r>
      <w:r w:rsidR="0040417D" w:rsidRPr="0074142B">
        <w:t xml:space="preserve">The </w:t>
      </w:r>
      <w:r w:rsidR="00252E20">
        <w:t>decrease</w:t>
      </w:r>
      <w:r w:rsidR="0040417D" w:rsidRPr="0074142B">
        <w:t xml:space="preserve"> in the monthly export price index </w:t>
      </w:r>
      <w:r w:rsidR="009159E4" w:rsidRPr="0074142B">
        <w:t xml:space="preserve">was </w:t>
      </w:r>
      <w:r w:rsidR="0040417D" w:rsidRPr="0074142B">
        <w:t>essentially</w:t>
      </w:r>
      <w:r w:rsidR="00E003AC" w:rsidRPr="0074142B">
        <w:t xml:space="preserve"> affected by</w:t>
      </w:r>
      <w:r w:rsidR="00125465" w:rsidRPr="0074142B">
        <w:t> </w:t>
      </w:r>
      <w:r w:rsidR="00E003AC" w:rsidRPr="0074142B">
        <w:t>a</w:t>
      </w:r>
      <w:r w:rsidR="00252E20">
        <w:t xml:space="preserve"> de</w:t>
      </w:r>
      <w:r w:rsidR="00AC1772" w:rsidRPr="0074142B">
        <w:t>crease</w:t>
      </w:r>
      <w:r w:rsidR="0040417D" w:rsidRPr="0074142B">
        <w:t xml:space="preserve"> in prices of </w:t>
      </w:r>
      <w:r w:rsidR="00953210" w:rsidRPr="0074142B">
        <w:t>‘</w:t>
      </w:r>
      <w:r w:rsidR="00E626D4" w:rsidRPr="00E626D4">
        <w:t>mineral fuels, lubricants and related materials</w:t>
      </w:r>
      <w:r w:rsidR="00676591" w:rsidRPr="0074142B">
        <w:t>’</w:t>
      </w:r>
      <w:r w:rsidR="006C3024" w:rsidRPr="0074142B">
        <w:t>,</w:t>
      </w:r>
      <w:r w:rsidR="002E53DB" w:rsidRPr="0074142B">
        <w:t xml:space="preserve"> </w:t>
      </w:r>
      <w:r w:rsidR="009905FD" w:rsidRPr="0074142B">
        <w:t>especi</w:t>
      </w:r>
      <w:r w:rsidR="002E53DB" w:rsidRPr="0074142B">
        <w:t xml:space="preserve">ally </w:t>
      </w:r>
      <w:r w:rsidR="00E626D4">
        <w:t>el</w:t>
      </w:r>
      <w:r w:rsidR="00252E20">
        <w:t>ectricity</w:t>
      </w:r>
      <w:r w:rsidR="00E44A60">
        <w:t xml:space="preserve"> and coal</w:t>
      </w:r>
      <w:r w:rsidR="00003749" w:rsidRPr="0074142B">
        <w:t xml:space="preserve">, by </w:t>
      </w:r>
      <w:r w:rsidR="00E44A60">
        <w:t>11</w:t>
      </w:r>
      <w:r w:rsidR="00252E20">
        <w:t>.4</w:t>
      </w:r>
      <w:r w:rsidR="00346CB3" w:rsidRPr="0074142B">
        <w:t>%.</w:t>
      </w:r>
      <w:r w:rsidR="000B74F7" w:rsidRPr="0074142B">
        <w:t xml:space="preserve"> Prices</w:t>
      </w:r>
      <w:r w:rsidR="008D180D" w:rsidRPr="0074142B">
        <w:t xml:space="preserve"> </w:t>
      </w:r>
      <w:r w:rsidR="00003749" w:rsidRPr="0074142B">
        <w:t>in</w:t>
      </w:r>
      <w:r w:rsidR="008F105B" w:rsidRPr="0074142B">
        <w:t xml:space="preserve"> </w:t>
      </w:r>
      <w:r w:rsidR="006C3024" w:rsidRPr="0074142B">
        <w:t>‘</w:t>
      </w:r>
      <w:r w:rsidR="00E44A60" w:rsidRPr="00E44A60">
        <w:t>miscellaneous manufactured articles</w:t>
      </w:r>
      <w:r w:rsidR="006C3024" w:rsidRPr="0074142B">
        <w:t>’</w:t>
      </w:r>
      <w:r w:rsidR="00252E20">
        <w:t xml:space="preserve">, and </w:t>
      </w:r>
      <w:r w:rsidR="00E626D4">
        <w:t xml:space="preserve">in </w:t>
      </w:r>
      <w:r w:rsidR="00E626D4" w:rsidRPr="0074142B">
        <w:t>‘</w:t>
      </w:r>
      <w:r w:rsidR="00E44A60" w:rsidRPr="00E44A60">
        <w:t>crude materials, inedible, except fuels</w:t>
      </w:r>
      <w:r w:rsidR="00E44A60">
        <w:t xml:space="preserve">, especially wood, </w:t>
      </w:r>
      <w:r w:rsidR="00252E20">
        <w:t xml:space="preserve">decreased by </w:t>
      </w:r>
      <w:r w:rsidR="00E44A60">
        <w:t>1</w:t>
      </w:r>
      <w:r w:rsidR="00252E20">
        <w:t>.</w:t>
      </w:r>
      <w:r w:rsidR="00E44A60">
        <w:t>1</w:t>
      </w:r>
      <w:r w:rsidR="00252E20">
        <w:t xml:space="preserve">% and </w:t>
      </w:r>
      <w:r w:rsidR="00E44A60">
        <w:t>0</w:t>
      </w:r>
      <w:r w:rsidR="00252E20">
        <w:t>.</w:t>
      </w:r>
      <w:r w:rsidR="00E44A60">
        <w:t>8</w:t>
      </w:r>
      <w:r w:rsidR="00252E20">
        <w:t xml:space="preserve">%, </w:t>
      </w:r>
      <w:r w:rsidR="00EF7F5B">
        <w:t xml:space="preserve">respectively. </w:t>
      </w:r>
      <w:r w:rsidR="00252E20">
        <w:t>Prices grew</w:t>
      </w:r>
      <w:r w:rsidR="00A920A6">
        <w:t xml:space="preserve"> in</w:t>
      </w:r>
      <w:r w:rsidR="00252E20">
        <w:t xml:space="preserve"> </w:t>
      </w:r>
      <w:r w:rsidR="00E44A60" w:rsidRPr="0074142B">
        <w:t>‘</w:t>
      </w:r>
      <w:r w:rsidR="00E44A60" w:rsidRPr="00E44A60">
        <w:t>beverages and tobacco</w:t>
      </w:r>
      <w:r w:rsidR="00E44A60" w:rsidRPr="0074142B">
        <w:t>’</w:t>
      </w:r>
      <w:r w:rsidR="00E44A60">
        <w:t>, and</w:t>
      </w:r>
      <w:r w:rsidR="00252E20">
        <w:t xml:space="preserve"> in </w:t>
      </w:r>
      <w:r w:rsidR="00252E20" w:rsidRPr="0074142B">
        <w:t>‘</w:t>
      </w:r>
      <w:r w:rsidR="00252E20" w:rsidRPr="00252E20">
        <w:t>food and live animals</w:t>
      </w:r>
      <w:r w:rsidR="00E44A60" w:rsidRPr="0074142B">
        <w:t>’</w:t>
      </w:r>
      <w:r w:rsidR="00252E20">
        <w:t>,</w:t>
      </w:r>
      <w:r w:rsidR="00A920A6">
        <w:t xml:space="preserve"> </w:t>
      </w:r>
      <w:r w:rsidR="00252E20">
        <w:t xml:space="preserve">by </w:t>
      </w:r>
      <w:r w:rsidR="00E44A60">
        <w:t>3</w:t>
      </w:r>
      <w:r w:rsidR="00252E20">
        <w:t>.</w:t>
      </w:r>
      <w:r w:rsidR="00E44A60">
        <w:t>9</w:t>
      </w:r>
      <w:r w:rsidR="00252E20">
        <w:t>%</w:t>
      </w:r>
      <w:r w:rsidR="00E44A60">
        <w:t xml:space="preserve"> and</w:t>
      </w:r>
      <w:r w:rsidR="0089087A">
        <w:t xml:space="preserve"> </w:t>
      </w:r>
      <w:r w:rsidR="00E44A60">
        <w:t>0.7%, respectively</w:t>
      </w:r>
      <w:r w:rsidR="00252E20">
        <w:t>.</w:t>
      </w:r>
    </w:p>
    <w:p w14:paraId="1843183E" w14:textId="2271F92D" w:rsidR="005060EB" w:rsidRPr="00F1336A" w:rsidRDefault="005060EB" w:rsidP="001534F0">
      <w:pPr>
        <w:rPr>
          <w:lang w:val="en"/>
        </w:rPr>
      </w:pPr>
      <w:r w:rsidRPr="0074142B">
        <w:rPr>
          <w:b/>
          <w:bCs/>
        </w:rPr>
        <w:t xml:space="preserve">In </w:t>
      </w:r>
      <w:r w:rsidR="001534F0" w:rsidRPr="0074142B">
        <w:rPr>
          <w:b/>
          <w:bCs/>
        </w:rPr>
        <w:t>Y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C61940" w:rsidRPr="0074142B">
        <w:t>increased</w:t>
      </w:r>
      <w:r w:rsidRPr="0074142B">
        <w:t xml:space="preserve"> by </w:t>
      </w:r>
      <w:r w:rsidR="00252E20">
        <w:t>1</w:t>
      </w:r>
      <w:r w:rsidR="0089087A">
        <w:t>1</w:t>
      </w:r>
      <w:r w:rsidR="00252E20">
        <w:t>.</w:t>
      </w:r>
      <w:r w:rsidR="0089087A">
        <w:t>4</w:t>
      </w:r>
      <w:r w:rsidRPr="0074142B">
        <w:t>% (</w:t>
      </w:r>
      <w:r w:rsidR="008461D9">
        <w:t xml:space="preserve">after exchange rate adjustment </w:t>
      </w:r>
      <w:r w:rsidRPr="0074142B">
        <w:rPr>
          <w:lang w:val="en"/>
        </w:rPr>
        <w:t>by 1</w:t>
      </w:r>
      <w:r w:rsidR="0089087A">
        <w:rPr>
          <w:lang w:val="en"/>
        </w:rPr>
        <w:t>3</w:t>
      </w:r>
      <w:r w:rsidR="00252E20">
        <w:rPr>
          <w:lang w:val="en"/>
        </w:rPr>
        <w:t>.</w:t>
      </w:r>
      <w:r w:rsidR="0089087A">
        <w:rPr>
          <w:lang w:val="en"/>
        </w:rPr>
        <w:t>9</w:t>
      </w:r>
      <w:r w:rsidR="00C61940" w:rsidRPr="0074142B">
        <w:rPr>
          <w:lang w:val="en"/>
        </w:rPr>
        <w:t>%</w:t>
      </w:r>
      <w:r w:rsidR="00F1336A" w:rsidRPr="0074142B">
        <w:rPr>
          <w:lang w:val="en"/>
        </w:rPr>
        <w:t>).</w:t>
      </w:r>
      <w:r w:rsidR="00F1336A" w:rsidRPr="0074142B">
        <w:t xml:space="preserve"> The</w:t>
      </w:r>
      <w:r w:rsidR="00650BB6" w:rsidRPr="0074142B">
        <w:t> </w:t>
      </w:r>
      <w:r w:rsidR="00F1336A" w:rsidRPr="0074142B">
        <w:t>growth</w:t>
      </w:r>
      <w:r w:rsidRPr="0074142B">
        <w:t xml:space="preserve"> in the export price index was essentially affected by an increase in</w:t>
      </w:r>
      <w:r w:rsidR="00F1336A" w:rsidRPr="0074142B">
        <w:t xml:space="preserve"> </w:t>
      </w:r>
      <w:r w:rsidR="008D180D" w:rsidRPr="0074142B">
        <w:t xml:space="preserve">prices </w:t>
      </w:r>
      <w:r w:rsidR="006E46EE">
        <w:br/>
      </w:r>
      <w:r w:rsidR="008D180D" w:rsidRPr="0074142B">
        <w:t>of ‘</w:t>
      </w:r>
      <w:r w:rsidR="00A71C70" w:rsidRPr="00A71C70">
        <w:t>mineral fuels, lubricants and related materials</w:t>
      </w:r>
      <w:r w:rsidRPr="0074142B">
        <w:t>’,</w:t>
      </w:r>
      <w:r w:rsidR="0089087A">
        <w:t xml:space="preserve"> i.e.</w:t>
      </w:r>
      <w:r w:rsidR="00A920A6">
        <w:t>:</w:t>
      </w:r>
      <w:r w:rsidR="0089087A">
        <w:t xml:space="preserve"> </w:t>
      </w:r>
      <w:r w:rsidR="008461D9">
        <w:t>electricity,</w:t>
      </w:r>
      <w:r w:rsidR="003D4550">
        <w:t xml:space="preserve"> </w:t>
      </w:r>
      <w:r w:rsidR="00A71C70">
        <w:t>gas</w:t>
      </w:r>
      <w:r w:rsidR="008461D9">
        <w:t xml:space="preserve">, petroleum products </w:t>
      </w:r>
      <w:r w:rsidR="00A920A6">
        <w:br/>
      </w:r>
      <w:r w:rsidR="008461D9">
        <w:t>and coal</w:t>
      </w:r>
      <w:r w:rsidR="003D4550">
        <w:t>,</w:t>
      </w:r>
      <w:r w:rsidRPr="0074142B">
        <w:t xml:space="preserve"> by</w:t>
      </w:r>
      <w:r w:rsidR="00650BB6" w:rsidRPr="0074142B">
        <w:t> </w:t>
      </w:r>
      <w:r w:rsidR="0089087A">
        <w:t>76.0</w:t>
      </w:r>
      <w:r w:rsidRPr="0074142B">
        <w:t>%</w:t>
      </w:r>
      <w:r w:rsidR="008049C0" w:rsidRPr="0074142B">
        <w:t>. Prices increased</w:t>
      </w:r>
      <w:r w:rsidR="00A71C70">
        <w:t xml:space="preserve"> in all</w:t>
      </w:r>
      <w:r w:rsidR="000B663D">
        <w:t xml:space="preserve"> </w:t>
      </w:r>
      <w:r w:rsidR="00A71C70">
        <w:t>of monitored</w:t>
      </w:r>
      <w:r w:rsidR="000B663D">
        <w:t xml:space="preserve"> SITC 1</w:t>
      </w:r>
      <w:r w:rsidR="00A71C70">
        <w:t xml:space="preserve"> groups. The significant growth was recorded </w:t>
      </w:r>
      <w:r w:rsidR="00252E20">
        <w:t xml:space="preserve">especially </w:t>
      </w:r>
      <w:r w:rsidR="00A71C70">
        <w:t xml:space="preserve">in </w:t>
      </w:r>
      <w:r w:rsidRPr="0074142B">
        <w:t>‘</w:t>
      </w:r>
      <w:r w:rsidR="003D4550" w:rsidRPr="003D4550">
        <w:t>food and live animals</w:t>
      </w:r>
      <w:r w:rsidRPr="0074142B">
        <w:t>’,</w:t>
      </w:r>
      <w:r w:rsidR="003D4550">
        <w:t xml:space="preserve"> especially cereals,</w:t>
      </w:r>
      <w:r w:rsidR="0089087A">
        <w:t xml:space="preserve"> by 22.3%,</w:t>
      </w:r>
      <w:r w:rsidR="003D4550">
        <w:t xml:space="preserve"> </w:t>
      </w:r>
      <w:r w:rsidR="00A920A6">
        <w:br/>
        <w:t xml:space="preserve">and </w:t>
      </w:r>
      <w:r w:rsidR="003D4550">
        <w:t xml:space="preserve">in </w:t>
      </w:r>
      <w:r w:rsidR="003D4550" w:rsidRPr="0074142B">
        <w:t>‘</w:t>
      </w:r>
      <w:r w:rsidR="0089087A" w:rsidRPr="0089087A">
        <w:t>manufactured goods classified chiefly by material</w:t>
      </w:r>
      <w:r w:rsidR="003D4550" w:rsidRPr="0074142B">
        <w:t>’</w:t>
      </w:r>
      <w:r w:rsidR="00252E20">
        <w:t xml:space="preserve">, especially </w:t>
      </w:r>
      <w:r w:rsidR="0089087A">
        <w:t>metal products</w:t>
      </w:r>
      <w:r w:rsidR="00252E20">
        <w:t>,</w:t>
      </w:r>
      <w:r w:rsidR="0089087A">
        <w:t xml:space="preserve"> iron, steel and rubber products, and</w:t>
      </w:r>
      <w:r w:rsidR="003D4550">
        <w:t xml:space="preserve"> </w:t>
      </w:r>
      <w:r w:rsidR="003D4550" w:rsidRPr="0074142B">
        <w:t>‘</w:t>
      </w:r>
      <w:r w:rsidR="0089087A" w:rsidRPr="0089087A">
        <w:t>chemicals and related products</w:t>
      </w:r>
      <w:r w:rsidR="003D4550" w:rsidRPr="0074142B">
        <w:t>’</w:t>
      </w:r>
      <w:r w:rsidR="003D4550">
        <w:t xml:space="preserve">, especially </w:t>
      </w:r>
      <w:r w:rsidR="0089087A">
        <w:t xml:space="preserve">inorganic chemicals, </w:t>
      </w:r>
      <w:r w:rsidR="00A920A6">
        <w:br/>
      </w:r>
      <w:r w:rsidR="0089087A">
        <w:t>by 16.1</w:t>
      </w:r>
      <w:r w:rsidR="0055578B">
        <w:t>%</w:t>
      </w:r>
      <w:r w:rsidR="0089087A">
        <w:t>, both.</w:t>
      </w:r>
    </w:p>
    <w:p w14:paraId="28758500" w14:textId="348F8FF7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4642AEA0" w:rsidR="005D084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A16672">
        <w:t>de</w:t>
      </w:r>
      <w:r w:rsidRPr="00B110E7">
        <w:t xml:space="preserve">creased by </w:t>
      </w:r>
      <w:r w:rsidR="00A16672">
        <w:t>2.</w:t>
      </w:r>
      <w:r w:rsidR="0089087A">
        <w:t>2</w:t>
      </w:r>
      <w:r w:rsidRPr="00B110E7">
        <w:t>%</w:t>
      </w:r>
      <w:r w:rsidR="003D05B5">
        <w:t>.</w:t>
      </w:r>
      <w:r w:rsidR="00424368" w:rsidRPr="00B110E7">
        <w:t xml:space="preserve"> </w:t>
      </w:r>
      <w:r w:rsidRPr="00B110E7">
        <w:t xml:space="preserve">The greatest effect </w:t>
      </w:r>
      <w:r w:rsidR="00A920A6">
        <w:br/>
      </w:r>
      <w:r w:rsidRPr="00B110E7">
        <w:t xml:space="preserve">on an overall </w:t>
      </w:r>
      <w:r w:rsidR="00A16672">
        <w:t>decrease</w:t>
      </w:r>
      <w:r w:rsidRPr="00B110E7">
        <w:t xml:space="preserve"> in the monthly import price index was brought mainly by</w:t>
      </w:r>
      <w:r w:rsidR="006955C1" w:rsidRPr="00B110E7">
        <w:t> </w:t>
      </w:r>
      <w:r w:rsidR="00A16672">
        <w:t>de</w:t>
      </w:r>
      <w:r w:rsidRPr="00B110E7">
        <w:t xml:space="preserve">crease </w:t>
      </w:r>
      <w:r w:rsidR="00A920A6">
        <w:br/>
      </w:r>
      <w:r w:rsidRPr="00B110E7">
        <w:t xml:space="preserve">in </w:t>
      </w:r>
      <w:r w:rsidR="001D64D2" w:rsidRPr="00B110E7">
        <w:t>‘</w:t>
      </w:r>
      <w:r w:rsidR="003D05B5">
        <w:t xml:space="preserve">mineral fuels, </w:t>
      </w:r>
      <w:r w:rsidR="00BE15F5" w:rsidRPr="00BE15F5">
        <w:t>lubricants and related materials</w:t>
      </w:r>
      <w:r w:rsidR="00A30932" w:rsidRPr="0074142B">
        <w:t>’</w:t>
      </w:r>
      <w:r w:rsidR="00B1575E" w:rsidRPr="00B110E7">
        <w:t>,</w:t>
      </w:r>
      <w:r w:rsidR="00A16672">
        <w:t xml:space="preserve"> especially</w:t>
      </w:r>
      <w:r w:rsidR="003D4550">
        <w:t xml:space="preserve"> </w:t>
      </w:r>
      <w:r w:rsidR="0089087A">
        <w:t>electricity and gas</w:t>
      </w:r>
      <w:r w:rsidR="00A16672">
        <w:t>, by 12.</w:t>
      </w:r>
      <w:r w:rsidR="0089087A">
        <w:t>2</w:t>
      </w:r>
      <w:r w:rsidR="003D05B5">
        <w:t>%. Prices</w:t>
      </w:r>
      <w:r w:rsidR="00A920A6">
        <w:t xml:space="preserve"> </w:t>
      </w:r>
      <w:r w:rsidR="00A30932">
        <w:t xml:space="preserve">in </w:t>
      </w:r>
      <w:r w:rsidR="00A30932" w:rsidRPr="00B110E7">
        <w:t>‘</w:t>
      </w:r>
      <w:r w:rsidR="00157015" w:rsidRPr="00157015">
        <w:t>manufactured goods classified chiefly by material</w:t>
      </w:r>
      <w:r w:rsidR="00A30932" w:rsidRPr="00B110E7">
        <w:t>’</w:t>
      </w:r>
      <w:r w:rsidR="003D05B5">
        <w:t xml:space="preserve">, especially </w:t>
      </w:r>
      <w:r w:rsidR="00157015">
        <w:t>non-ferrous metals</w:t>
      </w:r>
      <w:r w:rsidR="00A16672">
        <w:t>,</w:t>
      </w:r>
      <w:r w:rsidR="00157015">
        <w:t xml:space="preserve"> iron </w:t>
      </w:r>
      <w:r w:rsidR="00A920A6">
        <w:br/>
        <w:t xml:space="preserve">and steel, and in </w:t>
      </w:r>
      <w:r w:rsidR="00A920A6" w:rsidRPr="00B110E7">
        <w:t>‘</w:t>
      </w:r>
      <w:r w:rsidR="00A920A6" w:rsidRPr="00A920A6">
        <w:t>chemicals and related products</w:t>
      </w:r>
      <w:r w:rsidR="00A920A6" w:rsidRPr="0074142B">
        <w:t>’</w:t>
      </w:r>
      <w:r w:rsidR="00A920A6">
        <w:t xml:space="preserve"> decreased by 0.8% and 0.4%, respectively. Prices grew most </w:t>
      </w:r>
      <w:r w:rsidR="002757F4">
        <w:t xml:space="preserve">in </w:t>
      </w:r>
      <w:r w:rsidR="002757F4" w:rsidRPr="00B110E7">
        <w:t>‘</w:t>
      </w:r>
      <w:r w:rsidR="002757F4" w:rsidRPr="002757F4">
        <w:t>beverages and tobacco</w:t>
      </w:r>
      <w:r w:rsidR="002757F4" w:rsidRPr="00B110E7">
        <w:t>’</w:t>
      </w:r>
      <w:r w:rsidR="002757F4">
        <w:t xml:space="preserve"> and </w:t>
      </w:r>
      <w:r w:rsidR="00A920A6">
        <w:t xml:space="preserve">in </w:t>
      </w:r>
      <w:r w:rsidR="00A920A6" w:rsidRPr="00B110E7">
        <w:t>‘</w:t>
      </w:r>
      <w:r w:rsidR="00A920A6" w:rsidRPr="00A920A6">
        <w:t>miscellaneous manufactured articles</w:t>
      </w:r>
      <w:r w:rsidR="002757F4" w:rsidRPr="00B110E7">
        <w:t>’</w:t>
      </w:r>
      <w:r w:rsidR="00A920A6">
        <w:t xml:space="preserve"> </w:t>
      </w:r>
      <w:r w:rsidR="00157015">
        <w:t>by 3.5% and 1.5%, respectively.</w:t>
      </w:r>
      <w:r w:rsidR="003D05B5">
        <w:t xml:space="preserve"> </w:t>
      </w:r>
    </w:p>
    <w:p w14:paraId="6BEDA861" w14:textId="079E5A24" w:rsidR="0040417D" w:rsidRDefault="003778C3" w:rsidP="0040417D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increased by </w:t>
      </w:r>
      <w:r w:rsidR="00157015">
        <w:t>14</w:t>
      </w:r>
      <w:r w:rsidR="00A93E2D">
        <w:t>.</w:t>
      </w:r>
      <w:r w:rsidR="00157015">
        <w:t>4</w:t>
      </w:r>
      <w:r w:rsidR="00313E17" w:rsidRPr="00B110E7">
        <w:t>%</w:t>
      </w:r>
      <w:r w:rsidR="00A93E2D">
        <w:t xml:space="preserve"> (afte</w:t>
      </w:r>
      <w:r w:rsidR="00816ED1">
        <w:t xml:space="preserve">r exchange rate adjustment by </w:t>
      </w:r>
      <w:r w:rsidR="00157015">
        <w:t>15</w:t>
      </w:r>
      <w:r w:rsidR="00816ED1">
        <w:t>.</w:t>
      </w:r>
      <w:r w:rsidR="00157015">
        <w:t>2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Pr="00B110E7">
        <w:t>growth in prices of ‘mineral fuels, lubrica</w:t>
      </w:r>
      <w:r w:rsidR="005F6A9B">
        <w:t>nts an</w:t>
      </w:r>
      <w:r w:rsidR="00A30932">
        <w:t>d related materials’, i.e</w:t>
      </w:r>
      <w:r w:rsidR="00157015">
        <w:t>.:</w:t>
      </w:r>
      <w:r w:rsidRPr="00B110E7">
        <w:t xml:space="preserve"> gas</w:t>
      </w:r>
      <w:r w:rsidR="00A93E2D">
        <w:t xml:space="preserve">, </w:t>
      </w:r>
      <w:r w:rsidRPr="00B110E7">
        <w:t>petroleum, petroleu</w:t>
      </w:r>
      <w:r w:rsidR="0079496E">
        <w:t>m products</w:t>
      </w:r>
      <w:r w:rsidR="00157015">
        <w:t>, electricity</w:t>
      </w:r>
      <w:r w:rsidR="00A30932">
        <w:t xml:space="preserve"> and coal</w:t>
      </w:r>
      <w:r w:rsidRPr="00B110E7">
        <w:t xml:space="preserve">, by </w:t>
      </w:r>
      <w:r w:rsidR="00157015">
        <w:t>58</w:t>
      </w:r>
      <w:r w:rsidR="00816ED1">
        <w:t>.</w:t>
      </w:r>
      <w:r w:rsidR="00157015">
        <w:t>1</w:t>
      </w:r>
      <w:r w:rsidRPr="00B110E7">
        <w:t>%, had the strongest effect on the increase of</w:t>
      </w:r>
      <w:r w:rsidR="00650BB6" w:rsidRPr="00B110E7">
        <w:t> </w:t>
      </w:r>
      <w:r w:rsidRPr="00B110E7">
        <w:t>the annual import price index.</w:t>
      </w:r>
      <w:r w:rsidR="00F111CB" w:rsidRPr="00B110E7">
        <w:t xml:space="preserve"> Prices grew </w:t>
      </w:r>
      <w:r w:rsidR="005F6A9B">
        <w:t>in</w:t>
      </w:r>
      <w:r w:rsidR="00157015">
        <w:t xml:space="preserve"> </w:t>
      </w:r>
      <w:r w:rsidR="005F6A9B">
        <w:t>all</w:t>
      </w:r>
      <w:r w:rsidR="00157015">
        <w:t xml:space="preserve"> </w:t>
      </w:r>
      <w:r w:rsidR="005F6A9B">
        <w:t>monitored</w:t>
      </w:r>
      <w:r w:rsidR="00157015">
        <w:t xml:space="preserve"> SITC1</w:t>
      </w:r>
      <w:r w:rsidR="005F6A9B">
        <w:t xml:space="preserve"> groups. Significant increase was recorded in </w:t>
      </w:r>
      <w:r w:rsidR="00F111CB" w:rsidRPr="00B110E7">
        <w:t>‘</w:t>
      </w:r>
      <w:r w:rsidR="00A93E2D" w:rsidRPr="00A93E2D">
        <w:t>food and live animals</w:t>
      </w:r>
      <w:r w:rsidR="00F111CB" w:rsidRPr="00B110E7">
        <w:t>’</w:t>
      </w:r>
      <w:r w:rsidR="00644C82">
        <w:t xml:space="preserve">, </w:t>
      </w:r>
      <w:r w:rsidR="00A93E2D">
        <w:t>especially meat and meat products</w:t>
      </w:r>
      <w:r w:rsidR="00F111CB" w:rsidRPr="00B110E7">
        <w:t>, in ‘</w:t>
      </w:r>
      <w:r w:rsidR="00157015" w:rsidRPr="00157015">
        <w:t>miscellaneous manufactured articles</w:t>
      </w:r>
      <w:r w:rsidR="00F111CB" w:rsidRPr="00B110E7">
        <w:t>’</w:t>
      </w:r>
      <w:r w:rsidR="00A93E2D">
        <w:t xml:space="preserve">, </w:t>
      </w:r>
      <w:r w:rsidR="00644C82">
        <w:t xml:space="preserve">and in </w:t>
      </w:r>
      <w:r w:rsidR="00644C82" w:rsidRPr="00B110E7">
        <w:t>‘</w:t>
      </w:r>
      <w:r w:rsidR="00157015" w:rsidRPr="00157015">
        <w:t>manufactured goods classified chiefly by material</w:t>
      </w:r>
      <w:r w:rsidR="00644C82" w:rsidRPr="00B110E7">
        <w:t>’</w:t>
      </w:r>
      <w:r w:rsidR="00A93E2D">
        <w:t>,</w:t>
      </w:r>
      <w:r w:rsidR="00644C82">
        <w:t xml:space="preserve"> </w:t>
      </w:r>
      <w:r w:rsidR="00F111CB" w:rsidRPr="00B110E7">
        <w:t>esp</w:t>
      </w:r>
      <w:r w:rsidR="003F32A1" w:rsidRPr="00B110E7">
        <w:t xml:space="preserve">ecially </w:t>
      </w:r>
      <w:r w:rsidR="00157015">
        <w:t>iron, steel, paper and non-ferrous metals</w:t>
      </w:r>
      <w:r w:rsidR="00816ED1">
        <w:t>, by</w:t>
      </w:r>
      <w:r w:rsidR="00157015">
        <w:t xml:space="preserve"> 21.7%,</w:t>
      </w:r>
      <w:r w:rsidR="00816ED1">
        <w:t xml:space="preserve"> </w:t>
      </w:r>
      <w:r w:rsidR="00157015">
        <w:t>12</w:t>
      </w:r>
      <w:r w:rsidR="00816ED1">
        <w:t>.</w:t>
      </w:r>
      <w:r w:rsidR="00157015">
        <w:t>5</w:t>
      </w:r>
      <w:r w:rsidR="00816ED1">
        <w:t>% and 12</w:t>
      </w:r>
      <w:r w:rsidR="00A93E2D">
        <w:t>.</w:t>
      </w:r>
      <w:r w:rsidR="00157015">
        <w:t>4</w:t>
      </w:r>
      <w:r w:rsidR="00644C82">
        <w:t>%, respectively.</w:t>
      </w:r>
    </w:p>
    <w:p w14:paraId="5C6BFCA8" w14:textId="77777777" w:rsidR="00DD2D5C" w:rsidRDefault="00DD2D5C" w:rsidP="0040417D">
      <w:pPr>
        <w:rPr>
          <w:rFonts w:cs="Arial"/>
          <w:i/>
        </w:rPr>
      </w:pP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73AC0A6B" w:rsidR="008F0EEE" w:rsidRPr="00832BC2" w:rsidRDefault="008F0EEE" w:rsidP="0040417D">
      <w:pPr>
        <w:rPr>
          <w:rFonts w:cs="Arial"/>
          <w:i/>
        </w:rPr>
      </w:pPr>
      <w:r w:rsidRPr="005B2C99">
        <w:rPr>
          <w:rFonts w:cs="Arial"/>
          <w:i/>
        </w:rPr>
        <w:t xml:space="preserve">“In </w:t>
      </w:r>
      <w:r w:rsidR="00157015">
        <w:rPr>
          <w:rFonts w:cs="Arial"/>
          <w:i/>
        </w:rPr>
        <w:t>October</w:t>
      </w:r>
      <w:r w:rsidRPr="005B2C99">
        <w:rPr>
          <w:rFonts w:cs="Arial"/>
          <w:i/>
        </w:rPr>
        <w:t xml:space="preserve"> 2022 export</w:t>
      </w:r>
      <w:r w:rsidR="00801805">
        <w:rPr>
          <w:rFonts w:cs="Arial"/>
          <w:i/>
        </w:rPr>
        <w:t xml:space="preserve"> pri</w:t>
      </w:r>
      <w:r w:rsidR="00644C82">
        <w:rPr>
          <w:rFonts w:cs="Arial"/>
          <w:i/>
        </w:rPr>
        <w:t xml:space="preserve">ces </w:t>
      </w:r>
      <w:r w:rsidR="00816ED1">
        <w:rPr>
          <w:rFonts w:cs="Arial"/>
          <w:i/>
        </w:rPr>
        <w:t>decreased month-on-month</w:t>
      </w:r>
      <w:r w:rsidR="00644C82">
        <w:rPr>
          <w:rFonts w:cs="Arial"/>
          <w:i/>
        </w:rPr>
        <w:t xml:space="preserve"> by</w:t>
      </w:r>
      <w:r w:rsidR="00816ED1">
        <w:rPr>
          <w:rFonts w:cs="Arial"/>
          <w:i/>
        </w:rPr>
        <w:t xml:space="preserve"> </w:t>
      </w:r>
      <w:r w:rsidR="00C17DBD">
        <w:rPr>
          <w:rFonts w:cs="Arial"/>
          <w:i/>
        </w:rPr>
        <w:t>1</w:t>
      </w:r>
      <w:r w:rsidR="00816ED1">
        <w:rPr>
          <w:rFonts w:cs="Arial"/>
          <w:i/>
        </w:rPr>
        <w:t>.</w:t>
      </w:r>
      <w:r w:rsidR="00C17DBD">
        <w:rPr>
          <w:rFonts w:cs="Arial"/>
          <w:i/>
        </w:rPr>
        <w:t>1</w:t>
      </w:r>
      <w:r w:rsidR="005B2C99" w:rsidRPr="005B2C99">
        <w:rPr>
          <w:rFonts w:cs="Arial"/>
          <w:i/>
        </w:rPr>
        <w:t>%</w:t>
      </w:r>
      <w:r w:rsidRPr="005B2C99">
        <w:rPr>
          <w:rFonts w:cs="Arial"/>
          <w:i/>
        </w:rPr>
        <w:t xml:space="preserve"> and import</w:t>
      </w:r>
      <w:r w:rsidR="00A93E2D">
        <w:rPr>
          <w:rFonts w:cs="Arial"/>
          <w:i/>
        </w:rPr>
        <w:t xml:space="preserve"> prices </w:t>
      </w:r>
      <w:r w:rsidR="00832BC2">
        <w:rPr>
          <w:rFonts w:cs="Arial"/>
          <w:i/>
        </w:rPr>
        <w:br/>
      </w:r>
      <w:r w:rsidR="00816ED1">
        <w:rPr>
          <w:rFonts w:cs="Arial"/>
          <w:i/>
        </w:rPr>
        <w:t>by 2.</w:t>
      </w:r>
      <w:r w:rsidR="00C17DBD">
        <w:rPr>
          <w:rFonts w:cs="Arial"/>
          <w:i/>
        </w:rPr>
        <w:t>2</w:t>
      </w:r>
      <w:r w:rsidR="00A93E2D">
        <w:rPr>
          <w:rFonts w:cs="Arial"/>
          <w:i/>
        </w:rPr>
        <w:t>%</w:t>
      </w:r>
      <w:r w:rsidR="002757F4">
        <w:rPr>
          <w:rFonts w:cs="Arial"/>
          <w:i/>
        </w:rPr>
        <w:t xml:space="preserve"> and decreased for second month in the row</w:t>
      </w:r>
      <w:r w:rsidR="00A93E2D">
        <w:rPr>
          <w:rFonts w:cs="Arial"/>
          <w:i/>
        </w:rPr>
        <w:t>.</w:t>
      </w:r>
      <w:r w:rsidR="00C17DBD">
        <w:rPr>
          <w:rFonts w:cs="Arial"/>
          <w:i/>
        </w:rPr>
        <w:t xml:space="preserve"> In year-on-year comparison increased </w:t>
      </w:r>
      <w:r w:rsidR="002757F4">
        <w:rPr>
          <w:rFonts w:cs="Arial"/>
          <w:i/>
        </w:rPr>
        <w:br/>
      </w:r>
      <w:r w:rsidR="00C17DBD">
        <w:rPr>
          <w:rFonts w:cs="Arial"/>
          <w:i/>
        </w:rPr>
        <w:t>in</w:t>
      </w:r>
      <w:r w:rsidR="002757F4">
        <w:rPr>
          <w:rFonts w:cs="Arial"/>
          <w:i/>
        </w:rPr>
        <w:t xml:space="preserve"> </w:t>
      </w:r>
      <w:r w:rsidR="00C17DBD">
        <w:rPr>
          <w:rFonts w:cs="Arial"/>
          <w:i/>
        </w:rPr>
        <w:t>export by 11.4% and in import by 14.4%.</w:t>
      </w:r>
      <w:r w:rsidR="00A93E2D">
        <w:rPr>
          <w:rFonts w:cs="Arial"/>
          <w:i/>
        </w:rPr>
        <w:t xml:space="preserve"> </w:t>
      </w:r>
      <w:r w:rsidR="008D48C6">
        <w:rPr>
          <w:rFonts w:cs="Arial"/>
          <w:i/>
        </w:rPr>
        <w:t>The</w:t>
      </w:r>
      <w:r w:rsidR="00C17DBD">
        <w:rPr>
          <w:rFonts w:cs="Arial"/>
          <w:i/>
        </w:rPr>
        <w:t xml:space="preserve"> growth rate</w:t>
      </w:r>
      <w:r w:rsidR="005D1D9E">
        <w:rPr>
          <w:rFonts w:cs="Arial"/>
          <w:i/>
        </w:rPr>
        <w:t>s</w:t>
      </w:r>
      <w:r w:rsidR="00C17DBD">
        <w:rPr>
          <w:rFonts w:cs="Arial"/>
          <w:i/>
        </w:rPr>
        <w:t xml:space="preserve"> decreased for the second month in a row</w:t>
      </w:r>
      <w:r w:rsidR="00261ADA" w:rsidRPr="005B2C99">
        <w:rPr>
          <w:rFonts w:cs="Arial"/>
          <w:i/>
          <w:iCs/>
        </w:rPr>
        <w:t>”,</w:t>
      </w:r>
      <w:r w:rsidR="008D48C6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C61940" w:rsidRPr="005B2C99">
        <w:rPr>
          <w:rFonts w:cs="Arial"/>
        </w:rPr>
        <w:t>, Head 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109EFF43" w:rsidR="0040417D" w:rsidRDefault="003D5B2F" w:rsidP="009153D0">
      <w:r w:rsidRPr="0074142B">
        <w:rPr>
          <w:b/>
        </w:rPr>
        <w:t>In mo</w:t>
      </w:r>
      <w:r w:rsidR="001B4D2D">
        <w:rPr>
          <w:b/>
        </w:rPr>
        <w:t>n</w:t>
      </w:r>
      <w:r w:rsidRPr="0074142B">
        <w:rPr>
          <w:b/>
        </w:rPr>
        <w:t>th-on-month</w:t>
      </w:r>
      <w:r w:rsidRPr="0074142B">
        <w:t xml:space="preserve"> comparison, the terms of trade</w:t>
      </w:r>
      <w:r w:rsidR="00E957A0" w:rsidRPr="0074142B">
        <w:t xml:space="preserve"> r</w:t>
      </w:r>
      <w:r w:rsidRPr="0074142B">
        <w:t>eached</w:t>
      </w:r>
      <w:r w:rsidR="00A43237" w:rsidRPr="0074142B">
        <w:t xml:space="preserve"> </w:t>
      </w:r>
      <w:r w:rsidR="00E957A0" w:rsidRPr="0074142B">
        <w:t xml:space="preserve">the value of </w:t>
      </w:r>
      <w:r w:rsidR="001D3463">
        <w:t>101.</w:t>
      </w:r>
      <w:r w:rsidR="00C17DBD">
        <w:t>1</w:t>
      </w:r>
      <w:r w:rsidR="0040417D" w:rsidRPr="0074142B">
        <w:t>%</w:t>
      </w:r>
      <w:r w:rsidR="00B610E1" w:rsidRPr="0074142B">
        <w:t xml:space="preserve"> </w:t>
      </w:r>
      <w:r w:rsidR="001D3463">
        <w:br/>
        <w:t>(</w:t>
      </w:r>
      <w:r w:rsidR="00C17DBD">
        <w:t>101</w:t>
      </w:r>
      <w:r w:rsidR="001D3463">
        <w:t>.</w:t>
      </w:r>
      <w:r w:rsidR="00C17DBD">
        <w:t>3</w:t>
      </w:r>
      <w:r w:rsidRPr="0074142B">
        <w:t>%</w:t>
      </w:r>
      <w:r w:rsidR="00650BB6" w:rsidRPr="0074142B">
        <w:t xml:space="preserve"> </w:t>
      </w:r>
      <w:r w:rsidRPr="0074142B">
        <w:t>in</w:t>
      </w:r>
      <w:r w:rsidR="00650BB6" w:rsidRPr="0074142B">
        <w:t> </w:t>
      </w:r>
      <w:r w:rsidR="00C17DBD">
        <w:t>September</w:t>
      </w:r>
      <w:r w:rsidRPr="0074142B">
        <w:t>)</w:t>
      </w:r>
      <w:r w:rsidR="00424368" w:rsidRPr="0074142B">
        <w:t>.</w:t>
      </w:r>
      <w:r w:rsidR="003778C3" w:rsidRPr="0074142B">
        <w:t xml:space="preserve"> </w:t>
      </w:r>
      <w:r w:rsidR="006547AF" w:rsidRPr="0074142B">
        <w:t>The</w:t>
      </w:r>
      <w:r w:rsidR="008C1B81" w:rsidRPr="0074142B">
        <w:t xml:space="preserve"> </w:t>
      </w:r>
      <w:r w:rsidR="001D3463">
        <w:t>highest</w:t>
      </w:r>
      <w:r w:rsidR="00456B93" w:rsidRPr="0074142B">
        <w:t xml:space="preserve"> value of the terms of trade was</w:t>
      </w:r>
      <w:r w:rsidR="00D20820" w:rsidRPr="0074142B">
        <w:t xml:space="preserve"> </w:t>
      </w:r>
      <w:r w:rsidR="006547AF" w:rsidRPr="0074142B">
        <w:t>reached in</w:t>
      </w:r>
      <w:r w:rsidR="00BC1478" w:rsidRPr="0074142B">
        <w:t xml:space="preserve"> ‘</w:t>
      </w:r>
      <w:r w:rsidR="001D3463" w:rsidRPr="001D3463">
        <w:t>mineral fuels, lubricants and related materials</w:t>
      </w:r>
      <w:r w:rsidR="003F32A1" w:rsidRPr="0074142B">
        <w:t>’</w:t>
      </w:r>
      <w:r w:rsidR="008A6D67" w:rsidRPr="0074142B">
        <w:t xml:space="preserve"> </w:t>
      </w:r>
      <w:r w:rsidR="002A27D5" w:rsidRPr="0074142B">
        <w:t>(</w:t>
      </w:r>
      <w:r w:rsidR="00C17DBD">
        <w:t>100</w:t>
      </w:r>
      <w:r w:rsidR="001D3463">
        <w:t>.</w:t>
      </w:r>
      <w:r w:rsidR="00C17DBD">
        <w:t>9</w:t>
      </w:r>
      <w:r w:rsidR="002E7B2B" w:rsidRPr="0074142B">
        <w:t xml:space="preserve">%). </w:t>
      </w:r>
      <w:r w:rsidR="00456B93" w:rsidRPr="0074142B">
        <w:t>The</w:t>
      </w:r>
      <w:r w:rsidRPr="0074142B">
        <w:t xml:space="preserve"> </w:t>
      </w:r>
      <w:r w:rsidR="001D3463">
        <w:t>lowest</w:t>
      </w:r>
      <w:r w:rsidR="00456B93" w:rsidRPr="0074142B">
        <w:t xml:space="preserve"> </w:t>
      </w:r>
      <w:r w:rsidR="008150D8" w:rsidRPr="0074142B">
        <w:t>value of the terms of trade w</w:t>
      </w:r>
      <w:r w:rsidR="00456B93" w:rsidRPr="0074142B">
        <w:t>as</w:t>
      </w:r>
      <w:r w:rsidR="00922898" w:rsidRPr="0074142B">
        <w:t xml:space="preserve"> reached </w:t>
      </w:r>
      <w:r w:rsidR="00A7263E">
        <w:br/>
      </w:r>
      <w:r w:rsidR="00922898" w:rsidRPr="0074142B">
        <w:t xml:space="preserve">in </w:t>
      </w:r>
      <w:r w:rsidR="001D3463" w:rsidRPr="0074142B">
        <w:t>‘</w:t>
      </w:r>
      <w:r w:rsidR="001D3463" w:rsidRPr="001D3463">
        <w:t>miscellaneous manufactured articles</w:t>
      </w:r>
      <w:r w:rsidR="001D3463" w:rsidRPr="0074142B">
        <w:t>’</w:t>
      </w:r>
      <w:r w:rsidR="00C17DBD">
        <w:t xml:space="preserve"> (97.4%).</w:t>
      </w:r>
      <w:r w:rsidR="001D3463">
        <w:t xml:space="preserve"> </w:t>
      </w:r>
    </w:p>
    <w:p w14:paraId="69548C18" w14:textId="1F1F8D2C" w:rsidR="003D5B2F" w:rsidRDefault="003D5B2F" w:rsidP="009153D0">
      <w:r w:rsidRPr="0074142B">
        <w:rPr>
          <w:b/>
        </w:rPr>
        <w:t xml:space="preserve">In year-on-year </w:t>
      </w:r>
      <w:r w:rsidRPr="0074142B">
        <w:t xml:space="preserve">comparison, the terms of trade </w:t>
      </w:r>
      <w:r w:rsidR="008D48C6">
        <w:t>reached</w:t>
      </w:r>
      <w:r w:rsidRPr="0074142B">
        <w:t xml:space="preserve"> value of </w:t>
      </w:r>
      <w:r w:rsidR="001D3463">
        <w:t>9</w:t>
      </w:r>
      <w:r w:rsidR="00C17DBD">
        <w:t>7</w:t>
      </w:r>
      <w:r w:rsidR="001D3463">
        <w:t>.</w:t>
      </w:r>
      <w:r w:rsidR="00C17DBD">
        <w:t>4</w:t>
      </w:r>
      <w:r w:rsidR="0074142B" w:rsidRPr="0074142B">
        <w:t>%</w:t>
      </w:r>
      <w:r w:rsidR="001D3463">
        <w:t xml:space="preserve"> (9</w:t>
      </w:r>
      <w:r w:rsidR="00C17DBD">
        <w:t>5</w:t>
      </w:r>
      <w:r w:rsidR="001D3463">
        <w:t>.</w:t>
      </w:r>
      <w:r w:rsidR="00C17DBD">
        <w:t>3</w:t>
      </w:r>
      <w:r w:rsidR="001D3463">
        <w:t xml:space="preserve">% in </w:t>
      </w:r>
      <w:r w:rsidR="00C17DBD">
        <w:t>September</w:t>
      </w:r>
      <w:r w:rsidR="00D040ED">
        <w:t>)</w:t>
      </w:r>
      <w:r w:rsidR="001D3463">
        <w:t>.</w:t>
      </w:r>
      <w:r w:rsidR="00D040ED">
        <w:t xml:space="preserve"> </w:t>
      </w:r>
      <w:r w:rsidR="00A7263E">
        <w:br/>
      </w:r>
      <w:r w:rsidR="008D48C6">
        <w:t xml:space="preserve">The </w:t>
      </w:r>
      <w:r w:rsidRPr="0074142B">
        <w:t>lowest value of the terms of trade was reached in ‘beverages and tobacco’</w:t>
      </w:r>
      <w:r w:rsidR="001D3463">
        <w:t xml:space="preserve"> (9</w:t>
      </w:r>
      <w:r w:rsidR="00C17DBD">
        <w:t>2</w:t>
      </w:r>
      <w:r w:rsidR="00D040ED">
        <w:t>.</w:t>
      </w:r>
      <w:r w:rsidR="00C17DBD">
        <w:t>2</w:t>
      </w:r>
      <w:r w:rsidRPr="0074142B">
        <w:t xml:space="preserve">%). </w:t>
      </w:r>
      <w:r w:rsidR="00A7263E">
        <w:br/>
      </w:r>
      <w:r w:rsidRPr="0074142B">
        <w:t xml:space="preserve">The highest value was reached in </w:t>
      </w:r>
      <w:r w:rsidR="008F0EEE" w:rsidRPr="0074142B">
        <w:t>‘</w:t>
      </w:r>
      <w:r w:rsidR="00D040ED" w:rsidRPr="00D040ED">
        <w:t>mineral fuels, lubricants and related materials</w:t>
      </w:r>
      <w:r w:rsidR="008F0EEE" w:rsidRPr="0074142B">
        <w:t>’</w:t>
      </w:r>
      <w:r w:rsidR="001D3463">
        <w:t xml:space="preserve"> (111.</w:t>
      </w:r>
      <w:r w:rsidR="00C17DBD">
        <w:t>3</w:t>
      </w:r>
      <w:r w:rsidR="008F0EEE" w:rsidRPr="0074142B">
        <w:t>%).</w:t>
      </w:r>
    </w:p>
    <w:p w14:paraId="1E513ECD" w14:textId="6C9E99DF" w:rsidR="008152F5" w:rsidRDefault="008152F5" w:rsidP="009153D0"/>
    <w:p w14:paraId="5813B41B" w14:textId="32C0C99F" w:rsidR="00D7354E" w:rsidRDefault="00D7354E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20737533" w:rsidR="0040417D" w:rsidRDefault="0040417D" w:rsidP="008C1126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 w:rsidRPr="00FC5E9A">
        <w:t>01</w:t>
      </w:r>
      <w:r w:rsidR="008C1126" w:rsidRPr="00FC5E9A">
        <w:t>3012</w:t>
      </w:r>
      <w:r w:rsidR="00EA28C0" w:rsidRPr="00FC5E9A">
        <w:t>-2</w:t>
      </w:r>
      <w:r w:rsidR="00873439" w:rsidRPr="00FC5E9A">
        <w:t>2</w:t>
      </w:r>
      <w:r w:rsidRPr="00FC5E9A">
        <w:t xml:space="preserve"> Import and Export Price Indices in the Czech</w:t>
      </w:r>
      <w:r w:rsidR="008C1126" w:rsidRPr="00FC5E9A">
        <w:t xml:space="preserve"> Republic (month periodicity)</w:t>
      </w:r>
      <w:r w:rsidRPr="00FC5E9A">
        <w:br/>
      </w:r>
      <w:hyperlink r:id="rId9" w:history="1">
        <w:r w:rsidR="008C1126" w:rsidRPr="00FC5E9A">
          <w:rPr>
            <w:rStyle w:val="Hypertextovodkaz"/>
          </w:rPr>
          <w:t>https://vdb.czso.cz/vdbvo2/faces/en/index.jsf?page=statistiky#katalog=31781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34AC5A7D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8D48C6">
        <w:t>1</w:t>
      </w:r>
      <w:r w:rsidR="00C17DBD">
        <w:t>1</w:t>
      </w:r>
      <w:r w:rsidRPr="004E3A79">
        <w:t xml:space="preserve"> </w:t>
      </w:r>
      <w:r w:rsidR="00C17DBD">
        <w:t>January</w:t>
      </w:r>
      <w:r w:rsidR="00EF58D7">
        <w:t xml:space="preserve"> 202</w:t>
      </w:r>
      <w:r w:rsidR="00C17DBD">
        <w:t>3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ED82" w14:textId="77777777" w:rsidR="005972BA" w:rsidRDefault="005972BA" w:rsidP="00BA6370">
      <w:r>
        <w:separator/>
      </w:r>
    </w:p>
  </w:endnote>
  <w:endnote w:type="continuationSeparator" w:id="0">
    <w:p w14:paraId="0C52F78C" w14:textId="77777777" w:rsidR="005972BA" w:rsidRDefault="005972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74DBF16A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A038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74DBF16A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A038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CDB2" w14:textId="77777777" w:rsidR="005972BA" w:rsidRDefault="005972BA" w:rsidP="00BA6370">
      <w:r>
        <w:separator/>
      </w:r>
    </w:p>
  </w:footnote>
  <w:footnote w:type="continuationSeparator" w:id="0">
    <w:p w14:paraId="253227B0" w14:textId="77777777" w:rsidR="005972BA" w:rsidRDefault="005972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E5E5D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2E04"/>
    <w:rsid w:val="00134276"/>
    <w:rsid w:val="00134883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15"/>
    <w:rsid w:val="00157062"/>
    <w:rsid w:val="001601DD"/>
    <w:rsid w:val="001612F4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4D2D"/>
    <w:rsid w:val="001B607F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757F4"/>
    <w:rsid w:val="002801DC"/>
    <w:rsid w:val="00281277"/>
    <w:rsid w:val="00281BB5"/>
    <w:rsid w:val="00281C4D"/>
    <w:rsid w:val="002829BA"/>
    <w:rsid w:val="00285763"/>
    <w:rsid w:val="00290089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E0287"/>
    <w:rsid w:val="003E05CB"/>
    <w:rsid w:val="003E24C7"/>
    <w:rsid w:val="003E440F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39A5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578B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76C65"/>
    <w:rsid w:val="0058105D"/>
    <w:rsid w:val="00582986"/>
    <w:rsid w:val="00583F2E"/>
    <w:rsid w:val="00586039"/>
    <w:rsid w:val="005868A9"/>
    <w:rsid w:val="00594D64"/>
    <w:rsid w:val="005972BA"/>
    <w:rsid w:val="005A2FF8"/>
    <w:rsid w:val="005A4594"/>
    <w:rsid w:val="005B0EE3"/>
    <w:rsid w:val="005B2206"/>
    <w:rsid w:val="005B2C99"/>
    <w:rsid w:val="005B3527"/>
    <w:rsid w:val="005B6E39"/>
    <w:rsid w:val="005C2466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2B80"/>
    <w:rsid w:val="0062368F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F34"/>
    <w:rsid w:val="00702BAE"/>
    <w:rsid w:val="00704DAA"/>
    <w:rsid w:val="00707183"/>
    <w:rsid w:val="00707C97"/>
    <w:rsid w:val="00707F7D"/>
    <w:rsid w:val="00712D36"/>
    <w:rsid w:val="0071729A"/>
    <w:rsid w:val="00717EC5"/>
    <w:rsid w:val="00727765"/>
    <w:rsid w:val="007277C8"/>
    <w:rsid w:val="00731901"/>
    <w:rsid w:val="00735513"/>
    <w:rsid w:val="0074142B"/>
    <w:rsid w:val="00743E72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0823"/>
    <w:rsid w:val="007830D6"/>
    <w:rsid w:val="0078456C"/>
    <w:rsid w:val="00784B5F"/>
    <w:rsid w:val="007855FA"/>
    <w:rsid w:val="00787B21"/>
    <w:rsid w:val="007921E3"/>
    <w:rsid w:val="007925CF"/>
    <w:rsid w:val="00794391"/>
    <w:rsid w:val="0079496E"/>
    <w:rsid w:val="007A0CA5"/>
    <w:rsid w:val="007A1E69"/>
    <w:rsid w:val="007A3A8C"/>
    <w:rsid w:val="007A434F"/>
    <w:rsid w:val="007A4C2C"/>
    <w:rsid w:val="007A57F2"/>
    <w:rsid w:val="007A7E05"/>
    <w:rsid w:val="007B1333"/>
    <w:rsid w:val="007B6ED7"/>
    <w:rsid w:val="007B711F"/>
    <w:rsid w:val="007B79AB"/>
    <w:rsid w:val="007C51DF"/>
    <w:rsid w:val="007C6A57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75F"/>
    <w:rsid w:val="008B79B1"/>
    <w:rsid w:val="008C1126"/>
    <w:rsid w:val="008C12F2"/>
    <w:rsid w:val="008C1B81"/>
    <w:rsid w:val="008C2B0A"/>
    <w:rsid w:val="008C384C"/>
    <w:rsid w:val="008C78A8"/>
    <w:rsid w:val="008D0F11"/>
    <w:rsid w:val="008D180D"/>
    <w:rsid w:val="008D48C6"/>
    <w:rsid w:val="008D71A4"/>
    <w:rsid w:val="008E11B8"/>
    <w:rsid w:val="008E24A3"/>
    <w:rsid w:val="008E4B0D"/>
    <w:rsid w:val="008F0EEE"/>
    <w:rsid w:val="008F105B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5066A"/>
    <w:rsid w:val="0095302C"/>
    <w:rsid w:val="0095310F"/>
    <w:rsid w:val="00953210"/>
    <w:rsid w:val="0095342B"/>
    <w:rsid w:val="00953A27"/>
    <w:rsid w:val="00953D1F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932"/>
    <w:rsid w:val="00A3107C"/>
    <w:rsid w:val="00A3415B"/>
    <w:rsid w:val="00A36BBE"/>
    <w:rsid w:val="00A37B0C"/>
    <w:rsid w:val="00A42FF0"/>
    <w:rsid w:val="00A43237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C70"/>
    <w:rsid w:val="00A7263E"/>
    <w:rsid w:val="00A749F4"/>
    <w:rsid w:val="00A7623C"/>
    <w:rsid w:val="00A81EB3"/>
    <w:rsid w:val="00A82ADD"/>
    <w:rsid w:val="00A82B58"/>
    <w:rsid w:val="00A83E00"/>
    <w:rsid w:val="00A91D7C"/>
    <w:rsid w:val="00A920A6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78D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54DD"/>
    <w:rsid w:val="00BC7C26"/>
    <w:rsid w:val="00BD0CB6"/>
    <w:rsid w:val="00BD33BC"/>
    <w:rsid w:val="00BD4F59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17DBD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2CA8"/>
    <w:rsid w:val="00CD5FD0"/>
    <w:rsid w:val="00CD6F7E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038A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EF7F5B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30B81"/>
    <w:rsid w:val="00F314B7"/>
    <w:rsid w:val="00F33196"/>
    <w:rsid w:val="00F33237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%23katalog=31781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16B6F-6121-4258-A039-163944FD8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A75E6-B7EC-4C7A-89B2-1710164263A5}"/>
</file>

<file path=customXml/itemProps3.xml><?xml version="1.0" encoding="utf-8"?>
<ds:datastoreItem xmlns:ds="http://schemas.openxmlformats.org/officeDocument/2006/customXml" ds:itemID="{3DC65708-195C-4BBD-852E-03393EF793EA}"/>
</file>

<file path=customXml/itemProps4.xml><?xml version="1.0" encoding="utf-8"?>
<ds:datastoreItem xmlns:ds="http://schemas.openxmlformats.org/officeDocument/2006/customXml" ds:itemID="{8BB262B6-1E74-45DD-B9F9-F3C30205D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8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0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Petr Najvárek</cp:lastModifiedBy>
  <cp:revision>5</cp:revision>
  <cp:lastPrinted>2021-02-05T10:28:00Z</cp:lastPrinted>
  <dcterms:created xsi:type="dcterms:W3CDTF">2022-12-07T16:29:00Z</dcterms:created>
  <dcterms:modified xsi:type="dcterms:W3CDTF">2022-12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